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A9" w:rsidRPr="00AB20A9" w:rsidRDefault="00AB20A9" w:rsidP="00AB20A9">
      <w:pPr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B20A9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AB20A9" w:rsidRPr="00AB20A9" w:rsidRDefault="00AB20A9" w:rsidP="00AB20A9">
      <w:pPr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AB20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Управляющий ОПФР по Республике Адыгея </w:t>
      </w:r>
      <w:proofErr w:type="spellStart"/>
      <w:r w:rsidRPr="00AB20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Аскарбий</w:t>
      </w:r>
      <w:proofErr w:type="spellEnd"/>
      <w:r w:rsidRPr="00AB20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spellStart"/>
      <w:r w:rsidRPr="00AB20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Кулов</w:t>
      </w:r>
      <w:proofErr w:type="spellEnd"/>
      <w:r w:rsidRPr="00AB20A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вручил пенсионерам сертификаты об окончании компьютерных курсов</w:t>
      </w:r>
    </w:p>
    <w:p w:rsidR="0080455E" w:rsidRPr="0080455E" w:rsidRDefault="0080455E" w:rsidP="008045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5E">
        <w:rPr>
          <w:rStyle w:val="a3"/>
          <w:rFonts w:ascii="Times New Roman" w:hAnsi="Times New Roman" w:cs="Times New Roman"/>
          <w:sz w:val="28"/>
          <w:szCs w:val="28"/>
        </w:rPr>
        <w:t xml:space="preserve">4 марта управляющий Отделением ПФР по Республике Адыгея </w:t>
      </w:r>
      <w:proofErr w:type="spellStart"/>
      <w:r w:rsidRPr="0080455E">
        <w:rPr>
          <w:rStyle w:val="a3"/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80455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55E">
        <w:rPr>
          <w:rStyle w:val="a3"/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80455E">
        <w:rPr>
          <w:rStyle w:val="a3"/>
          <w:rFonts w:ascii="Times New Roman" w:hAnsi="Times New Roman" w:cs="Times New Roman"/>
          <w:sz w:val="28"/>
          <w:szCs w:val="28"/>
        </w:rPr>
        <w:t xml:space="preserve"> в торжественной обстановке вручил группе пенсионеров, окончивших компьютерные курсы на базе </w:t>
      </w:r>
      <w:proofErr w:type="spellStart"/>
      <w:r w:rsidRPr="0080455E">
        <w:rPr>
          <w:rStyle w:val="a3"/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Pr="0080455E">
        <w:rPr>
          <w:rStyle w:val="a3"/>
          <w:rFonts w:ascii="Times New Roman" w:hAnsi="Times New Roman" w:cs="Times New Roman"/>
          <w:sz w:val="28"/>
          <w:szCs w:val="28"/>
        </w:rPr>
        <w:t xml:space="preserve"> государственного технологического университета, сертификаты об успешном окончании обучения. </w:t>
      </w:r>
    </w:p>
    <w:p w:rsidR="0080455E" w:rsidRPr="0080455E" w:rsidRDefault="0080455E" w:rsidP="008045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5E">
        <w:rPr>
          <w:rFonts w:ascii="Times New Roman" w:hAnsi="Times New Roman" w:cs="Times New Roman"/>
          <w:sz w:val="28"/>
          <w:szCs w:val="28"/>
        </w:rPr>
        <w:t xml:space="preserve"> - С каждым годом в нашем регионе растет популярность бесплатных компьютерных курсов среди пенсионеров. Представители старшего поколения прекрасно понимают, что сегодня многие вопросы гораздо проще решить посредством интернета, а в скором времени без интернета и вовсе ничего невозможно будет решить. Но, для этого у пенсионеров нет ни теоретических знаний, ни практического опыта, обрести которые им помогают прекрасные преподаватели, проводящие на базе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80455E">
        <w:rPr>
          <w:rFonts w:ascii="Times New Roman" w:hAnsi="Times New Roman" w:cs="Times New Roman"/>
          <w:sz w:val="28"/>
          <w:szCs w:val="28"/>
        </w:rPr>
        <w:t xml:space="preserve">вузов и други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в Адыгее </w:t>
      </w:r>
      <w:r w:rsidRPr="0080455E">
        <w:rPr>
          <w:rFonts w:ascii="Times New Roman" w:hAnsi="Times New Roman" w:cs="Times New Roman"/>
          <w:sz w:val="28"/>
          <w:szCs w:val="28"/>
        </w:rPr>
        <w:t>курсы компьютерной грамотности. Список тех, кто сегодня в городах и районах республики желает освоить компьютер и ждёт своей очереди, огромен. Всего в этом году обучение в нашей республике пройдут около 800 человек. Так что, думаю, в актуальности проекта, реализуемого</w:t>
      </w:r>
      <w:r w:rsidRPr="0080455E">
        <w:rPr>
          <w:rStyle w:val="a3"/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80455E">
        <w:rPr>
          <w:rFonts w:ascii="Times New Roman" w:hAnsi="Times New Roman" w:cs="Times New Roman"/>
          <w:sz w:val="28"/>
          <w:szCs w:val="28"/>
        </w:rPr>
        <w:t xml:space="preserve">региональным отделением «Союза пенсионеров России» при поддержке Отделения ПФР по Республике Адыгея и при партнерстве образовательных учреждений республики, нет никаких сомнений, - отметил управляющий Отделением ПФР в Адыгее </w:t>
      </w:r>
      <w:proofErr w:type="spellStart"/>
      <w:r w:rsidRPr="0080455E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8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55E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80455E">
        <w:rPr>
          <w:rFonts w:ascii="Times New Roman" w:hAnsi="Times New Roman" w:cs="Times New Roman"/>
          <w:sz w:val="28"/>
          <w:szCs w:val="28"/>
        </w:rPr>
        <w:t>.</w:t>
      </w:r>
    </w:p>
    <w:p w:rsidR="0080455E" w:rsidRPr="0080455E" w:rsidRDefault="0080455E" w:rsidP="008045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5E">
        <w:rPr>
          <w:rFonts w:ascii="Times New Roman" w:hAnsi="Times New Roman" w:cs="Times New Roman"/>
          <w:sz w:val="28"/>
          <w:szCs w:val="28"/>
        </w:rPr>
        <w:t xml:space="preserve">Напомним, 12-дневные компьютерные курсы рассчитаны на 24 </w:t>
      </w:r>
      <w:proofErr w:type="gramStart"/>
      <w:r w:rsidRPr="0080455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80455E">
        <w:rPr>
          <w:rFonts w:ascii="Times New Roman" w:hAnsi="Times New Roman" w:cs="Times New Roman"/>
          <w:sz w:val="28"/>
          <w:szCs w:val="28"/>
        </w:rPr>
        <w:t xml:space="preserve"> часа. Слушатели осваивают здесь не только азы работы на компьютере, но и учатся ориентироваться в сети Интернет, в том числе получать государственные услуги в электронном виде.</w:t>
      </w:r>
    </w:p>
    <w:p w:rsidR="0080455E" w:rsidRPr="0080455E" w:rsidRDefault="0080455E" w:rsidP="008045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5E">
        <w:rPr>
          <w:rFonts w:ascii="Times New Roman" w:hAnsi="Times New Roman" w:cs="Times New Roman"/>
          <w:sz w:val="28"/>
          <w:szCs w:val="28"/>
        </w:rPr>
        <w:t xml:space="preserve">После торжественного вручения сертификатов выпускникам курсов управляющий ОПФР встретился с пенсионерами, которые недавно только приступили к освоению компьютеров. </w:t>
      </w:r>
      <w:proofErr w:type="gramStart"/>
      <w:r w:rsidRPr="0080455E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80455E">
        <w:rPr>
          <w:rFonts w:ascii="Times New Roman" w:hAnsi="Times New Roman" w:cs="Times New Roman"/>
          <w:sz w:val="28"/>
          <w:szCs w:val="28"/>
        </w:rPr>
        <w:t xml:space="preserve"> случаем, </w:t>
      </w:r>
      <w:proofErr w:type="spellStart"/>
      <w:r w:rsidRPr="0080455E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8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55E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80455E">
        <w:rPr>
          <w:rFonts w:ascii="Times New Roman" w:hAnsi="Times New Roman" w:cs="Times New Roman"/>
          <w:sz w:val="28"/>
          <w:szCs w:val="28"/>
        </w:rPr>
        <w:t xml:space="preserve"> поздравил всех присутствующих дам с наступающим Международным днем 8 марта и пожелал всем посетителям курсов успехов в овладении компьютерными знаниями.  </w:t>
      </w:r>
    </w:p>
    <w:p w:rsidR="00AB20A9" w:rsidRPr="00AB20A9" w:rsidRDefault="00AB20A9" w:rsidP="00AB20A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20A9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AB20A9" w:rsidRPr="00AB20A9" w:rsidRDefault="00AB20A9" w:rsidP="00AB20A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20A9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AB20A9" w:rsidRPr="00AB20A9" w:rsidRDefault="00AB20A9" w:rsidP="00AB20A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20A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455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B20A9">
        <w:rPr>
          <w:rFonts w:ascii="Times New Roman" w:hAnsi="Times New Roman" w:cs="Times New Roman"/>
          <w:b/>
          <w:i/>
          <w:sz w:val="28"/>
          <w:szCs w:val="28"/>
        </w:rPr>
        <w:t>.03.2019 г.</w:t>
      </w:r>
    </w:p>
    <w:p w:rsidR="009663DF" w:rsidRPr="00AB20A9" w:rsidRDefault="009663DF" w:rsidP="00AB20A9">
      <w:pPr>
        <w:rPr>
          <w:szCs w:val="28"/>
        </w:rPr>
      </w:pPr>
    </w:p>
    <w:sectPr w:rsidR="009663DF" w:rsidRPr="00AB20A9" w:rsidSect="0038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0B76"/>
    <w:rsid w:val="002D5326"/>
    <w:rsid w:val="00386C0F"/>
    <w:rsid w:val="0046168E"/>
    <w:rsid w:val="006837F9"/>
    <w:rsid w:val="006A160C"/>
    <w:rsid w:val="0080455E"/>
    <w:rsid w:val="00817A4D"/>
    <w:rsid w:val="009663DF"/>
    <w:rsid w:val="00A80986"/>
    <w:rsid w:val="00AB20A9"/>
    <w:rsid w:val="00BB5729"/>
    <w:rsid w:val="00BF4734"/>
    <w:rsid w:val="00C2694A"/>
    <w:rsid w:val="00C62F3F"/>
    <w:rsid w:val="00E40B76"/>
    <w:rsid w:val="00EB43A7"/>
    <w:rsid w:val="00ED7244"/>
    <w:rsid w:val="00E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F9"/>
  </w:style>
  <w:style w:type="paragraph" w:styleId="1">
    <w:name w:val="heading 1"/>
    <w:basedOn w:val="a"/>
    <w:link w:val="10"/>
    <w:uiPriority w:val="9"/>
    <w:qFormat/>
    <w:rsid w:val="00AB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37F9"/>
    <w:rPr>
      <w:i/>
      <w:iCs/>
    </w:rPr>
  </w:style>
  <w:style w:type="paragraph" w:styleId="a4">
    <w:name w:val="Normal (Web)"/>
    <w:basedOn w:val="a"/>
    <w:uiPriority w:val="99"/>
    <w:semiHidden/>
    <w:unhideWhenUsed/>
    <w:rsid w:val="00AB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21B8-15BC-43CA-93D4-B8D4F21E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2</cp:revision>
  <cp:lastPrinted>2019-03-04T13:59:00Z</cp:lastPrinted>
  <dcterms:created xsi:type="dcterms:W3CDTF">2019-03-05T06:05:00Z</dcterms:created>
  <dcterms:modified xsi:type="dcterms:W3CDTF">2019-03-05T06:05:00Z</dcterms:modified>
</cp:coreProperties>
</file>